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13" w:rsidRDefault="00F71879" w:rsidP="00C1178A">
      <w:pPr>
        <w:ind w:left="-567"/>
        <w:jc w:val="right"/>
        <w:rPr>
          <w:rFonts w:ascii="Arial" w:hAnsi="Arial" w:cs="Arial"/>
          <w:i/>
          <w:sz w:val="24"/>
          <w:szCs w:val="24"/>
          <w:u w:val="single"/>
        </w:rPr>
      </w:pPr>
      <w:bookmarkStart w:id="0" w:name="_GoBack"/>
      <w:bookmarkEnd w:id="0"/>
      <w:r w:rsidRPr="00582D13">
        <w:rPr>
          <w:rFonts w:ascii="Arial" w:hAnsi="Arial" w:cs="Arial"/>
          <w:i/>
          <w:sz w:val="24"/>
          <w:szCs w:val="24"/>
          <w:u w:val="single"/>
        </w:rPr>
        <w:t xml:space="preserve">ПРОЕКТ </w:t>
      </w:r>
    </w:p>
    <w:p w:rsidR="00582D13" w:rsidRDefault="00DB4A48" w:rsidP="00582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13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582D13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A20D10">
        <w:rPr>
          <w:rFonts w:ascii="Times New Roman" w:hAnsi="Times New Roman" w:cs="Times New Roman"/>
          <w:b/>
          <w:sz w:val="28"/>
          <w:szCs w:val="28"/>
        </w:rPr>
        <w:t xml:space="preserve"> Межрегионального Форума «День Ярославского поля»</w:t>
      </w:r>
    </w:p>
    <w:p w:rsidR="006D6C03" w:rsidRDefault="006D6C03" w:rsidP="00582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49E" w:rsidRPr="00A20D10" w:rsidRDefault="007010E2" w:rsidP="00EF65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0D10">
        <w:rPr>
          <w:rFonts w:ascii="Times New Roman" w:hAnsi="Times New Roman" w:cs="Times New Roman"/>
          <w:sz w:val="28"/>
          <w:szCs w:val="28"/>
        </w:rPr>
        <w:t xml:space="preserve">21 </w:t>
      </w:r>
      <w:r w:rsidR="00582D13" w:rsidRPr="00A20D10">
        <w:rPr>
          <w:rFonts w:ascii="Times New Roman" w:hAnsi="Times New Roman" w:cs="Times New Roman"/>
          <w:sz w:val="28"/>
          <w:szCs w:val="28"/>
        </w:rPr>
        <w:t>ию</w:t>
      </w:r>
      <w:r w:rsidR="000D547F" w:rsidRPr="00A20D10">
        <w:rPr>
          <w:rFonts w:ascii="Times New Roman" w:hAnsi="Times New Roman" w:cs="Times New Roman"/>
          <w:sz w:val="28"/>
          <w:szCs w:val="28"/>
        </w:rPr>
        <w:t>н</w:t>
      </w:r>
      <w:r w:rsidR="00FD081D" w:rsidRPr="00A20D10">
        <w:rPr>
          <w:rFonts w:ascii="Times New Roman" w:hAnsi="Times New Roman" w:cs="Times New Roman"/>
          <w:sz w:val="28"/>
          <w:szCs w:val="28"/>
        </w:rPr>
        <w:t>я 2019</w:t>
      </w:r>
      <w:r w:rsidR="00582D13" w:rsidRPr="00A20D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6C03" w:rsidRPr="00A20D10">
        <w:rPr>
          <w:rFonts w:ascii="Times New Roman" w:hAnsi="Times New Roman" w:cs="Times New Roman"/>
          <w:sz w:val="28"/>
          <w:szCs w:val="28"/>
        </w:rPr>
        <w:tab/>
      </w:r>
      <w:r w:rsidR="006D6C03" w:rsidRPr="00A20D10">
        <w:rPr>
          <w:rFonts w:ascii="Times New Roman" w:hAnsi="Times New Roman" w:cs="Times New Roman"/>
          <w:sz w:val="28"/>
          <w:szCs w:val="28"/>
        </w:rPr>
        <w:tab/>
      </w:r>
      <w:r w:rsidR="006D6C03" w:rsidRPr="00A20D10">
        <w:rPr>
          <w:rFonts w:ascii="Times New Roman" w:hAnsi="Times New Roman" w:cs="Times New Roman"/>
          <w:sz w:val="28"/>
          <w:szCs w:val="28"/>
        </w:rPr>
        <w:tab/>
      </w:r>
      <w:r w:rsidR="006D6C03" w:rsidRPr="00A20D10">
        <w:rPr>
          <w:rFonts w:ascii="Times New Roman" w:hAnsi="Times New Roman" w:cs="Times New Roman"/>
          <w:sz w:val="28"/>
          <w:szCs w:val="28"/>
        </w:rPr>
        <w:tab/>
      </w:r>
      <w:r w:rsidR="006D6C03" w:rsidRPr="00A20D10">
        <w:rPr>
          <w:rFonts w:ascii="Times New Roman" w:hAnsi="Times New Roman" w:cs="Times New Roman"/>
          <w:sz w:val="28"/>
          <w:szCs w:val="28"/>
        </w:rPr>
        <w:tab/>
      </w:r>
      <w:r w:rsidR="00EF6515" w:rsidRPr="00A20D10">
        <w:rPr>
          <w:rFonts w:ascii="Times New Roman" w:hAnsi="Times New Roman" w:cs="Times New Roman"/>
          <w:sz w:val="28"/>
          <w:szCs w:val="28"/>
        </w:rPr>
        <w:t xml:space="preserve">Ярославская обл., Ростовский р-он, </w:t>
      </w:r>
    </w:p>
    <w:p w:rsidR="00EF6515" w:rsidRPr="00A20D10" w:rsidRDefault="00EF6515" w:rsidP="00EF65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0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СХП «Киргизстан»</w:t>
      </w:r>
    </w:p>
    <w:p w:rsidR="00FC2A7F" w:rsidRPr="00582D13" w:rsidRDefault="006D45FF" w:rsidP="00EF6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tbl>
      <w:tblPr>
        <w:tblStyle w:val="a3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5812"/>
      </w:tblGrid>
      <w:tr w:rsidR="00A20D10" w:rsidRPr="00663968" w:rsidTr="00A20D10">
        <w:tc>
          <w:tcPr>
            <w:tcW w:w="1843" w:type="dxa"/>
          </w:tcPr>
          <w:p w:rsidR="00A20D10" w:rsidRDefault="00A20D10" w:rsidP="007147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96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A20D10" w:rsidRPr="00663968" w:rsidRDefault="00A20D10" w:rsidP="007147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20D10" w:rsidRPr="00663968" w:rsidRDefault="00A20D10" w:rsidP="008D2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96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5812" w:type="dxa"/>
          </w:tcPr>
          <w:p w:rsidR="00A20D10" w:rsidRPr="00663968" w:rsidRDefault="00A20D10" w:rsidP="007147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96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A20D10" w:rsidRPr="00663968" w:rsidTr="00A20D10">
        <w:tc>
          <w:tcPr>
            <w:tcW w:w="1843" w:type="dxa"/>
          </w:tcPr>
          <w:p w:rsidR="00A20D10" w:rsidRPr="0089149E" w:rsidRDefault="00A20D10" w:rsidP="00714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30 </w:t>
            </w:r>
          </w:p>
        </w:tc>
        <w:tc>
          <w:tcPr>
            <w:tcW w:w="2126" w:type="dxa"/>
          </w:tcPr>
          <w:p w:rsidR="00A20D10" w:rsidRDefault="00A20D10" w:rsidP="008914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ая площадка на базе МСХП «Киргизстан»</w:t>
            </w:r>
          </w:p>
          <w:p w:rsidR="00A20D10" w:rsidRPr="00663968" w:rsidRDefault="00A20D10" w:rsidP="008D2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A20D10" w:rsidRDefault="00A20D10" w:rsidP="008914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00198">
              <w:rPr>
                <w:rFonts w:ascii="Times New Roman" w:hAnsi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зд </w:t>
            </w:r>
            <w:r w:rsidRPr="0000019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товский МР</w:t>
            </w:r>
          </w:p>
          <w:p w:rsidR="00A20D10" w:rsidRDefault="00A20D10" w:rsidP="008914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ая площадка на базе МСХП «Киргизстан»</w:t>
            </w:r>
          </w:p>
          <w:p w:rsidR="00A20D10" w:rsidRPr="00663968" w:rsidRDefault="00A20D10" w:rsidP="007147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0D10" w:rsidRPr="00301DC8" w:rsidTr="00A20D10">
        <w:trPr>
          <w:trHeight w:val="1472"/>
        </w:trPr>
        <w:tc>
          <w:tcPr>
            <w:tcW w:w="1843" w:type="dxa"/>
          </w:tcPr>
          <w:p w:rsidR="00A20D10" w:rsidRPr="00301DC8" w:rsidRDefault="00A20D10" w:rsidP="008D2070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2.00-12.30</w:t>
            </w:r>
          </w:p>
        </w:tc>
        <w:tc>
          <w:tcPr>
            <w:tcW w:w="2126" w:type="dxa"/>
          </w:tcPr>
          <w:p w:rsidR="00A20D10" w:rsidRDefault="00A20D10" w:rsidP="008914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ая площадка на базе МСХП «Киргизстан»</w:t>
            </w:r>
          </w:p>
          <w:p w:rsidR="00A20D10" w:rsidRPr="00301DC8" w:rsidRDefault="00A20D10" w:rsidP="008D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20D10" w:rsidRDefault="00A20D10" w:rsidP="0089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DC8">
              <w:rPr>
                <w:rFonts w:ascii="Times New Roman" w:hAnsi="Times New Roman" w:cs="Times New Roman"/>
                <w:sz w:val="28"/>
                <w:szCs w:val="28"/>
              </w:rPr>
              <w:t>Обход экспозиции выставки</w:t>
            </w:r>
          </w:p>
          <w:p w:rsidR="00A20D10" w:rsidRPr="00301DC8" w:rsidRDefault="00A20D10" w:rsidP="0089149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A20D10" w:rsidRPr="00301DC8" w:rsidTr="00A20D10">
        <w:tc>
          <w:tcPr>
            <w:tcW w:w="1843" w:type="dxa"/>
          </w:tcPr>
          <w:p w:rsidR="00A20D10" w:rsidRPr="00301DC8" w:rsidRDefault="00A20D10" w:rsidP="00714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2126" w:type="dxa"/>
          </w:tcPr>
          <w:p w:rsidR="00A20D10" w:rsidRPr="00301DC8" w:rsidRDefault="00A20D10" w:rsidP="008D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5812" w:type="dxa"/>
          </w:tcPr>
          <w:p w:rsidR="00A20D10" w:rsidRDefault="00A20D10" w:rsidP="0089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DC8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Межрегиональной аграрной выставки-форума «День Ярославского поля». </w:t>
            </w:r>
          </w:p>
          <w:p w:rsidR="00A20D10" w:rsidRDefault="00A20D10" w:rsidP="00A20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DC8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овиков агропромышленного комплекса</w:t>
            </w:r>
          </w:p>
          <w:p w:rsidR="00A20D10" w:rsidRPr="00301DC8" w:rsidRDefault="00A20D10" w:rsidP="00A20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D10" w:rsidRPr="00301DC8" w:rsidTr="00A20D10">
        <w:tc>
          <w:tcPr>
            <w:tcW w:w="1843" w:type="dxa"/>
          </w:tcPr>
          <w:p w:rsidR="00A20D10" w:rsidRDefault="00A20D10" w:rsidP="00714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2126" w:type="dxa"/>
          </w:tcPr>
          <w:p w:rsidR="00A20D10" w:rsidRDefault="00A20D10" w:rsidP="008914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конкурса</w:t>
            </w:r>
          </w:p>
          <w:p w:rsidR="00A20D10" w:rsidRDefault="00A20D10" w:rsidP="008D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20D10" w:rsidRDefault="00A20D10" w:rsidP="008914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механизаторов</w:t>
            </w:r>
          </w:p>
          <w:p w:rsidR="00A20D10" w:rsidRPr="00301DC8" w:rsidRDefault="00A20D10" w:rsidP="0089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техники по видам работ</w:t>
            </w:r>
          </w:p>
        </w:tc>
      </w:tr>
      <w:tr w:rsidR="00A20D10" w:rsidRPr="00301DC8" w:rsidTr="00A20D10">
        <w:trPr>
          <w:trHeight w:val="557"/>
        </w:trPr>
        <w:tc>
          <w:tcPr>
            <w:tcW w:w="1843" w:type="dxa"/>
          </w:tcPr>
          <w:p w:rsidR="00A20D10" w:rsidRPr="00301DC8" w:rsidRDefault="00A20D10" w:rsidP="00FF18DE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3.20-14.20</w:t>
            </w:r>
          </w:p>
        </w:tc>
        <w:tc>
          <w:tcPr>
            <w:tcW w:w="2126" w:type="dxa"/>
          </w:tcPr>
          <w:p w:rsidR="00A20D10" w:rsidRPr="00301DC8" w:rsidRDefault="00A20D10" w:rsidP="00F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C8">
              <w:rPr>
                <w:rFonts w:ascii="Times New Roman" w:hAnsi="Times New Roman" w:cs="Times New Roman"/>
                <w:sz w:val="28"/>
                <w:szCs w:val="28"/>
              </w:rPr>
              <w:t>Шатер для деловой программы (1)</w:t>
            </w:r>
          </w:p>
          <w:p w:rsidR="00A20D10" w:rsidRPr="00301DC8" w:rsidRDefault="00A20D10" w:rsidP="00F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C8">
              <w:rPr>
                <w:rFonts w:ascii="Times New Roman" w:hAnsi="Times New Roman" w:cs="Times New Roman"/>
                <w:sz w:val="28"/>
                <w:szCs w:val="28"/>
              </w:rPr>
              <w:t>Выставочная площадка</w:t>
            </w:r>
          </w:p>
          <w:p w:rsidR="00A20D10" w:rsidRPr="00301DC8" w:rsidRDefault="00A20D10" w:rsidP="00FF18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A20D10" w:rsidRDefault="00A20D10" w:rsidP="00FF18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DC8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ые технологии – путь роста эффективности с/х производства. Техника для семеновод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0D10" w:rsidRPr="00301DC8" w:rsidRDefault="00A20D10" w:rsidP="00FF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D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ники</w:t>
            </w:r>
            <w:r w:rsidRPr="00301D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0D10" w:rsidRPr="00301DC8" w:rsidRDefault="00A20D10" w:rsidP="00FF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DC8">
              <w:rPr>
                <w:rFonts w:ascii="Times New Roman" w:hAnsi="Times New Roman" w:cs="Times New Roman"/>
                <w:sz w:val="28"/>
                <w:szCs w:val="28"/>
              </w:rPr>
              <w:t xml:space="preserve">- представители </w:t>
            </w:r>
            <w:proofErr w:type="spellStart"/>
            <w:r w:rsidRPr="00301DC8">
              <w:rPr>
                <w:rFonts w:ascii="Times New Roman" w:hAnsi="Times New Roman" w:cs="Times New Roman"/>
                <w:sz w:val="28"/>
                <w:szCs w:val="28"/>
              </w:rPr>
              <w:t>ДАПКиПР</w:t>
            </w:r>
            <w:proofErr w:type="spellEnd"/>
            <w:r w:rsidRPr="00301DC8">
              <w:rPr>
                <w:rFonts w:ascii="Times New Roman" w:hAnsi="Times New Roman" w:cs="Times New Roman"/>
                <w:sz w:val="28"/>
                <w:szCs w:val="28"/>
              </w:rPr>
              <w:t xml:space="preserve"> ЯО,</w:t>
            </w:r>
          </w:p>
          <w:p w:rsidR="00A20D10" w:rsidRDefault="00A20D10" w:rsidP="00FF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уководители предприятий занятых в производстве и переоснащении сельхозтехники РФ.</w:t>
            </w:r>
          </w:p>
          <w:p w:rsidR="00A20D10" w:rsidRDefault="00A20D10" w:rsidP="00FF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легация из Белоруссии (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A20D10" w:rsidRDefault="00A20D10" w:rsidP="00FF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страхованию</w:t>
            </w:r>
            <w:proofErr w:type="spellEnd"/>
          </w:p>
          <w:p w:rsidR="00A20D10" w:rsidRPr="00A20D10" w:rsidRDefault="00A20D10" w:rsidP="00FF1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D10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 «Развитие молочного животноводства»</w:t>
            </w:r>
          </w:p>
          <w:p w:rsidR="00A20D10" w:rsidRPr="00301DC8" w:rsidRDefault="00A20D10" w:rsidP="00A20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D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ники</w:t>
            </w:r>
            <w:r w:rsidRPr="00301D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0D10" w:rsidRPr="00301DC8" w:rsidRDefault="00A20D10" w:rsidP="00A20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DC8">
              <w:rPr>
                <w:rFonts w:ascii="Times New Roman" w:hAnsi="Times New Roman" w:cs="Times New Roman"/>
                <w:sz w:val="28"/>
                <w:szCs w:val="28"/>
              </w:rPr>
              <w:t xml:space="preserve">- представители </w:t>
            </w:r>
            <w:proofErr w:type="spellStart"/>
            <w:r w:rsidRPr="00301DC8">
              <w:rPr>
                <w:rFonts w:ascii="Times New Roman" w:hAnsi="Times New Roman" w:cs="Times New Roman"/>
                <w:sz w:val="28"/>
                <w:szCs w:val="28"/>
              </w:rPr>
              <w:t>ДАПКиПР</w:t>
            </w:r>
            <w:proofErr w:type="spellEnd"/>
            <w:r w:rsidRPr="00301DC8">
              <w:rPr>
                <w:rFonts w:ascii="Times New Roman" w:hAnsi="Times New Roman" w:cs="Times New Roman"/>
                <w:sz w:val="28"/>
                <w:szCs w:val="28"/>
              </w:rPr>
              <w:t xml:space="preserve"> ЯО,</w:t>
            </w:r>
          </w:p>
          <w:p w:rsidR="00A20D10" w:rsidRDefault="00A20D10" w:rsidP="00A20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уководители животноводческих предпри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Молочного Союза, Национального органического Союза, Национального Союза произ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ядины, Национальной ассоциации скотопромышленников.</w:t>
            </w:r>
          </w:p>
          <w:p w:rsidR="00A20D10" w:rsidRPr="00301DC8" w:rsidRDefault="00A20D10" w:rsidP="00A20D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D10" w:rsidRPr="00301DC8" w:rsidTr="00A20D10">
        <w:tc>
          <w:tcPr>
            <w:tcW w:w="1843" w:type="dxa"/>
          </w:tcPr>
          <w:p w:rsidR="00A20D10" w:rsidRPr="00301DC8" w:rsidRDefault="00A20D10" w:rsidP="009B07C2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13.20-13.30</w:t>
            </w:r>
          </w:p>
        </w:tc>
        <w:tc>
          <w:tcPr>
            <w:tcW w:w="2126" w:type="dxa"/>
          </w:tcPr>
          <w:p w:rsidR="00A20D10" w:rsidRPr="00301DC8" w:rsidRDefault="00A20D10" w:rsidP="00A20D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ая площадка на базе МСХП «Киргизстан»</w:t>
            </w:r>
          </w:p>
        </w:tc>
        <w:tc>
          <w:tcPr>
            <w:tcW w:w="5812" w:type="dxa"/>
          </w:tcPr>
          <w:p w:rsidR="00A20D10" w:rsidRDefault="00A20D10" w:rsidP="008914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представителями сельской молодежи «Диалог на равных» и участниками сельских спортивных игр в Тюмени.</w:t>
            </w:r>
          </w:p>
          <w:p w:rsidR="00A20D10" w:rsidRPr="00301DC8" w:rsidRDefault="00A20D10" w:rsidP="009B07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D10" w:rsidRPr="00301DC8" w:rsidTr="00A20D10">
        <w:tc>
          <w:tcPr>
            <w:tcW w:w="1843" w:type="dxa"/>
          </w:tcPr>
          <w:p w:rsidR="00A20D10" w:rsidRPr="00301DC8" w:rsidRDefault="00A20D10" w:rsidP="004A2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01DC8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01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1D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0D10" w:rsidRPr="00301DC8" w:rsidRDefault="00A20D10" w:rsidP="0071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0D10" w:rsidRDefault="00A20D10" w:rsidP="008D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C8">
              <w:rPr>
                <w:rFonts w:ascii="Times New Roman" w:hAnsi="Times New Roman" w:cs="Times New Roman"/>
                <w:sz w:val="28"/>
                <w:szCs w:val="28"/>
              </w:rPr>
              <w:t>Площадки выставки</w:t>
            </w:r>
          </w:p>
          <w:p w:rsidR="00A20D10" w:rsidRDefault="00A20D10" w:rsidP="008D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C8">
              <w:rPr>
                <w:rFonts w:ascii="Times New Roman" w:hAnsi="Times New Roman" w:cs="Times New Roman"/>
                <w:sz w:val="28"/>
                <w:szCs w:val="28"/>
              </w:rPr>
              <w:t>Интерактивные площадки</w:t>
            </w:r>
          </w:p>
          <w:p w:rsidR="00A20D10" w:rsidRDefault="00A20D10" w:rsidP="008D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D10" w:rsidRDefault="00A20D10" w:rsidP="008D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D10" w:rsidRPr="00301DC8" w:rsidRDefault="00A20D10" w:rsidP="008D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20D10" w:rsidRDefault="00A20D10" w:rsidP="004B18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D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площадок выставки: «Техника», </w:t>
            </w:r>
          </w:p>
          <w:p w:rsidR="00A20D10" w:rsidRDefault="00A20D10" w:rsidP="004B18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DC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  на рынке АПК», «Гастрономическая зона»</w:t>
            </w:r>
            <w:r w:rsidRPr="00301DC8">
              <w:rPr>
                <w:rFonts w:ascii="Times New Roman" w:hAnsi="Times New Roman" w:cs="Times New Roman"/>
                <w:bCs/>
                <w:sz w:val="28"/>
                <w:szCs w:val="28"/>
              </w:rPr>
              <w:t>, Интерактивные площадки</w:t>
            </w:r>
            <w:r w:rsidRPr="009E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ельские спортивные игры», «Выставка животных».</w:t>
            </w:r>
          </w:p>
          <w:p w:rsidR="00A20D10" w:rsidRDefault="00A20D10" w:rsidP="004B18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 хлеба.</w:t>
            </w:r>
          </w:p>
          <w:p w:rsidR="00A20D10" w:rsidRDefault="00A20D10" w:rsidP="004B18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 безалкогольного пива.</w:t>
            </w:r>
          </w:p>
          <w:p w:rsidR="00A20D10" w:rsidRPr="00301DC8" w:rsidRDefault="00A20D10" w:rsidP="00A20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вотноводческий конкурс  «Ярославская звезда».</w:t>
            </w:r>
          </w:p>
        </w:tc>
      </w:tr>
      <w:tr w:rsidR="00A20D10" w:rsidRPr="00301DC8" w:rsidTr="00A20D10">
        <w:tc>
          <w:tcPr>
            <w:tcW w:w="1843" w:type="dxa"/>
          </w:tcPr>
          <w:p w:rsidR="00A20D10" w:rsidRDefault="00A20D10" w:rsidP="004A2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6.00</w:t>
            </w:r>
          </w:p>
        </w:tc>
        <w:tc>
          <w:tcPr>
            <w:tcW w:w="2126" w:type="dxa"/>
          </w:tcPr>
          <w:p w:rsidR="00A20D10" w:rsidRPr="00301DC8" w:rsidRDefault="00A20D10" w:rsidP="008D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5812" w:type="dxa"/>
          </w:tcPr>
          <w:p w:rsidR="00A20D10" w:rsidRDefault="00A20D10" w:rsidP="004B18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творческих коллективов МР</w:t>
            </w:r>
          </w:p>
          <w:p w:rsidR="00A20D10" w:rsidRPr="00301DC8" w:rsidRDefault="00A20D10" w:rsidP="004B18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упления музыкальных коллективов МР</w:t>
            </w:r>
          </w:p>
        </w:tc>
      </w:tr>
      <w:tr w:rsidR="00A20D10" w:rsidRPr="00301DC8" w:rsidTr="00A20D10">
        <w:tc>
          <w:tcPr>
            <w:tcW w:w="1843" w:type="dxa"/>
          </w:tcPr>
          <w:p w:rsidR="00A20D10" w:rsidRPr="00301DC8" w:rsidRDefault="00A20D10" w:rsidP="004A2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01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1DC8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1DC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20D10" w:rsidRPr="00301DC8" w:rsidRDefault="00A20D10" w:rsidP="0071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0D10" w:rsidRPr="00301DC8" w:rsidRDefault="00A20D10" w:rsidP="00FC2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C8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  <w:r w:rsidRPr="00301DC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812" w:type="dxa"/>
          </w:tcPr>
          <w:p w:rsidR="00A20D10" w:rsidRDefault="00A20D10" w:rsidP="007147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DC8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ая програм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A20D10" w:rsidRPr="00301DC8" w:rsidRDefault="00A20D10" w:rsidP="00A20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уплен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ве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 (поп хиты)</w:t>
            </w:r>
          </w:p>
        </w:tc>
      </w:tr>
    </w:tbl>
    <w:p w:rsidR="00C41647" w:rsidRPr="009E1E60" w:rsidRDefault="00C41647" w:rsidP="00DB4A48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C41647" w:rsidRPr="009E1E60" w:rsidSect="007A1D1A">
      <w:pgSz w:w="11906" w:h="16838"/>
      <w:pgMar w:top="426" w:right="566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246"/>
    <w:multiLevelType w:val="hybridMultilevel"/>
    <w:tmpl w:val="27402242"/>
    <w:lvl w:ilvl="0" w:tplc="E5A47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42"/>
    <w:rsid w:val="000155A4"/>
    <w:rsid w:val="00023A1A"/>
    <w:rsid w:val="00033619"/>
    <w:rsid w:val="00033A06"/>
    <w:rsid w:val="00034F76"/>
    <w:rsid w:val="00071B56"/>
    <w:rsid w:val="00082FE1"/>
    <w:rsid w:val="000919D4"/>
    <w:rsid w:val="000949AC"/>
    <w:rsid w:val="000B0FD6"/>
    <w:rsid w:val="000C4099"/>
    <w:rsid w:val="000D547F"/>
    <w:rsid w:val="000F17A4"/>
    <w:rsid w:val="000F733E"/>
    <w:rsid w:val="00106679"/>
    <w:rsid w:val="0012635A"/>
    <w:rsid w:val="00127049"/>
    <w:rsid w:val="0014670E"/>
    <w:rsid w:val="001646B3"/>
    <w:rsid w:val="00174E5A"/>
    <w:rsid w:val="00176308"/>
    <w:rsid w:val="00184BD6"/>
    <w:rsid w:val="001A421B"/>
    <w:rsid w:val="001D2ACA"/>
    <w:rsid w:val="001F5F8D"/>
    <w:rsid w:val="00217E92"/>
    <w:rsid w:val="00225C74"/>
    <w:rsid w:val="00230B7C"/>
    <w:rsid w:val="00245CAB"/>
    <w:rsid w:val="002569FC"/>
    <w:rsid w:val="0026665C"/>
    <w:rsid w:val="00270F66"/>
    <w:rsid w:val="0027101D"/>
    <w:rsid w:val="00285E3E"/>
    <w:rsid w:val="002B48D9"/>
    <w:rsid w:val="002B7251"/>
    <w:rsid w:val="002D156C"/>
    <w:rsid w:val="002D4468"/>
    <w:rsid w:val="002D6DC8"/>
    <w:rsid w:val="002F01C2"/>
    <w:rsid w:val="00301DC8"/>
    <w:rsid w:val="003178CF"/>
    <w:rsid w:val="00317CA6"/>
    <w:rsid w:val="00322389"/>
    <w:rsid w:val="00324646"/>
    <w:rsid w:val="00333ACA"/>
    <w:rsid w:val="003411DC"/>
    <w:rsid w:val="003665AF"/>
    <w:rsid w:val="00374A7E"/>
    <w:rsid w:val="0037720C"/>
    <w:rsid w:val="003821D2"/>
    <w:rsid w:val="00384EC2"/>
    <w:rsid w:val="0038799F"/>
    <w:rsid w:val="003961B5"/>
    <w:rsid w:val="003C1D4C"/>
    <w:rsid w:val="004030F3"/>
    <w:rsid w:val="00414F75"/>
    <w:rsid w:val="004155BA"/>
    <w:rsid w:val="0041636F"/>
    <w:rsid w:val="00436677"/>
    <w:rsid w:val="00436966"/>
    <w:rsid w:val="004425E2"/>
    <w:rsid w:val="00442A86"/>
    <w:rsid w:val="00445146"/>
    <w:rsid w:val="00472E24"/>
    <w:rsid w:val="00473748"/>
    <w:rsid w:val="00481AC0"/>
    <w:rsid w:val="00481B8B"/>
    <w:rsid w:val="00495C6C"/>
    <w:rsid w:val="004A286F"/>
    <w:rsid w:val="004A7A28"/>
    <w:rsid w:val="004B1874"/>
    <w:rsid w:val="004C50F3"/>
    <w:rsid w:val="004D2264"/>
    <w:rsid w:val="004D59FF"/>
    <w:rsid w:val="005119AD"/>
    <w:rsid w:val="005134DC"/>
    <w:rsid w:val="00516089"/>
    <w:rsid w:val="00544C40"/>
    <w:rsid w:val="00553362"/>
    <w:rsid w:val="0056202C"/>
    <w:rsid w:val="00562252"/>
    <w:rsid w:val="00566127"/>
    <w:rsid w:val="00582D13"/>
    <w:rsid w:val="00591E23"/>
    <w:rsid w:val="005A6F42"/>
    <w:rsid w:val="005C22D1"/>
    <w:rsid w:val="005C4516"/>
    <w:rsid w:val="005C63E2"/>
    <w:rsid w:val="005C77D1"/>
    <w:rsid w:val="005D225B"/>
    <w:rsid w:val="005D7418"/>
    <w:rsid w:val="005E77FB"/>
    <w:rsid w:val="005F4A36"/>
    <w:rsid w:val="00606795"/>
    <w:rsid w:val="00610671"/>
    <w:rsid w:val="0062252F"/>
    <w:rsid w:val="00622F06"/>
    <w:rsid w:val="00627CE4"/>
    <w:rsid w:val="006304FB"/>
    <w:rsid w:val="00633A04"/>
    <w:rsid w:val="00634DE4"/>
    <w:rsid w:val="00655AB5"/>
    <w:rsid w:val="00663968"/>
    <w:rsid w:val="00665EAA"/>
    <w:rsid w:val="0067380F"/>
    <w:rsid w:val="00682118"/>
    <w:rsid w:val="006879D6"/>
    <w:rsid w:val="00690DAE"/>
    <w:rsid w:val="00690F6C"/>
    <w:rsid w:val="00692DE0"/>
    <w:rsid w:val="006B7EC9"/>
    <w:rsid w:val="006D45FF"/>
    <w:rsid w:val="006D57F3"/>
    <w:rsid w:val="006D6C03"/>
    <w:rsid w:val="007007AD"/>
    <w:rsid w:val="007010E2"/>
    <w:rsid w:val="007141CF"/>
    <w:rsid w:val="0071473F"/>
    <w:rsid w:val="00726056"/>
    <w:rsid w:val="00731956"/>
    <w:rsid w:val="00737D18"/>
    <w:rsid w:val="007700E4"/>
    <w:rsid w:val="00780878"/>
    <w:rsid w:val="007838A9"/>
    <w:rsid w:val="00791E00"/>
    <w:rsid w:val="00797DCD"/>
    <w:rsid w:val="007A1D1A"/>
    <w:rsid w:val="007A3312"/>
    <w:rsid w:val="007B5ADD"/>
    <w:rsid w:val="007C420D"/>
    <w:rsid w:val="007C596E"/>
    <w:rsid w:val="007D426B"/>
    <w:rsid w:val="007F214C"/>
    <w:rsid w:val="008119CC"/>
    <w:rsid w:val="00816A16"/>
    <w:rsid w:val="00824E29"/>
    <w:rsid w:val="0083442B"/>
    <w:rsid w:val="00834E3B"/>
    <w:rsid w:val="00837545"/>
    <w:rsid w:val="00837DA2"/>
    <w:rsid w:val="00851101"/>
    <w:rsid w:val="00852EAD"/>
    <w:rsid w:val="008609FE"/>
    <w:rsid w:val="0086324F"/>
    <w:rsid w:val="00885281"/>
    <w:rsid w:val="0089149E"/>
    <w:rsid w:val="00894E4C"/>
    <w:rsid w:val="008A18B2"/>
    <w:rsid w:val="008D2070"/>
    <w:rsid w:val="008F1FC7"/>
    <w:rsid w:val="00913D98"/>
    <w:rsid w:val="00923BE9"/>
    <w:rsid w:val="00927AE4"/>
    <w:rsid w:val="00940901"/>
    <w:rsid w:val="00945B7E"/>
    <w:rsid w:val="00964870"/>
    <w:rsid w:val="009902C1"/>
    <w:rsid w:val="009B07C2"/>
    <w:rsid w:val="009B2B25"/>
    <w:rsid w:val="009B3537"/>
    <w:rsid w:val="009C6BF4"/>
    <w:rsid w:val="009E0B3A"/>
    <w:rsid w:val="009E1E60"/>
    <w:rsid w:val="009E3F32"/>
    <w:rsid w:val="009E521F"/>
    <w:rsid w:val="009E5496"/>
    <w:rsid w:val="009E5600"/>
    <w:rsid w:val="00A05BDB"/>
    <w:rsid w:val="00A20D10"/>
    <w:rsid w:val="00A43575"/>
    <w:rsid w:val="00A4525A"/>
    <w:rsid w:val="00A6583D"/>
    <w:rsid w:val="00A77BF6"/>
    <w:rsid w:val="00AA28A9"/>
    <w:rsid w:val="00AB0EF5"/>
    <w:rsid w:val="00AC5A4E"/>
    <w:rsid w:val="00AF1A26"/>
    <w:rsid w:val="00AF5C13"/>
    <w:rsid w:val="00B071C4"/>
    <w:rsid w:val="00B1447E"/>
    <w:rsid w:val="00B304B8"/>
    <w:rsid w:val="00B62611"/>
    <w:rsid w:val="00B63DC3"/>
    <w:rsid w:val="00B720B6"/>
    <w:rsid w:val="00B811A3"/>
    <w:rsid w:val="00B972D2"/>
    <w:rsid w:val="00BC1556"/>
    <w:rsid w:val="00BC32D0"/>
    <w:rsid w:val="00BC5CAD"/>
    <w:rsid w:val="00BC60C1"/>
    <w:rsid w:val="00BC64E0"/>
    <w:rsid w:val="00C02D51"/>
    <w:rsid w:val="00C04DA3"/>
    <w:rsid w:val="00C07F2E"/>
    <w:rsid w:val="00C1178A"/>
    <w:rsid w:val="00C1765C"/>
    <w:rsid w:val="00C41647"/>
    <w:rsid w:val="00C4195E"/>
    <w:rsid w:val="00C56540"/>
    <w:rsid w:val="00C604BD"/>
    <w:rsid w:val="00C616C8"/>
    <w:rsid w:val="00C63F89"/>
    <w:rsid w:val="00C9647C"/>
    <w:rsid w:val="00CA2A5F"/>
    <w:rsid w:val="00CA411B"/>
    <w:rsid w:val="00CC3466"/>
    <w:rsid w:val="00CC403F"/>
    <w:rsid w:val="00CC44D7"/>
    <w:rsid w:val="00CC7C4C"/>
    <w:rsid w:val="00CD616E"/>
    <w:rsid w:val="00CD72BE"/>
    <w:rsid w:val="00CF4EEC"/>
    <w:rsid w:val="00D22A58"/>
    <w:rsid w:val="00D514F6"/>
    <w:rsid w:val="00D704EA"/>
    <w:rsid w:val="00D708FC"/>
    <w:rsid w:val="00D80FA4"/>
    <w:rsid w:val="00DA2C54"/>
    <w:rsid w:val="00DB3819"/>
    <w:rsid w:val="00DB4A48"/>
    <w:rsid w:val="00DC7C96"/>
    <w:rsid w:val="00DE3B66"/>
    <w:rsid w:val="00DE592D"/>
    <w:rsid w:val="00DE7278"/>
    <w:rsid w:val="00DE78C6"/>
    <w:rsid w:val="00DF3881"/>
    <w:rsid w:val="00E0609D"/>
    <w:rsid w:val="00E12AE8"/>
    <w:rsid w:val="00E377FC"/>
    <w:rsid w:val="00E40C85"/>
    <w:rsid w:val="00E5134C"/>
    <w:rsid w:val="00E61200"/>
    <w:rsid w:val="00E61F1F"/>
    <w:rsid w:val="00E76B09"/>
    <w:rsid w:val="00E77706"/>
    <w:rsid w:val="00EA0EAA"/>
    <w:rsid w:val="00EC5BDF"/>
    <w:rsid w:val="00ED7AD7"/>
    <w:rsid w:val="00ED7C92"/>
    <w:rsid w:val="00EE0139"/>
    <w:rsid w:val="00EF111C"/>
    <w:rsid w:val="00EF6515"/>
    <w:rsid w:val="00F13E14"/>
    <w:rsid w:val="00F22920"/>
    <w:rsid w:val="00F334EC"/>
    <w:rsid w:val="00F51867"/>
    <w:rsid w:val="00F71879"/>
    <w:rsid w:val="00F74F12"/>
    <w:rsid w:val="00F83D2F"/>
    <w:rsid w:val="00F91BA9"/>
    <w:rsid w:val="00F9740C"/>
    <w:rsid w:val="00FA261C"/>
    <w:rsid w:val="00FC13AF"/>
    <w:rsid w:val="00FC19FB"/>
    <w:rsid w:val="00FC1B26"/>
    <w:rsid w:val="00FC2A7F"/>
    <w:rsid w:val="00FC44ED"/>
    <w:rsid w:val="00FD081D"/>
    <w:rsid w:val="00FD3F16"/>
    <w:rsid w:val="00FF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B5"/>
  </w:style>
  <w:style w:type="paragraph" w:styleId="1">
    <w:name w:val="heading 1"/>
    <w:basedOn w:val="a"/>
    <w:link w:val="10"/>
    <w:uiPriority w:val="9"/>
    <w:qFormat/>
    <w:rsid w:val="00442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F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42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3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3F1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D22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B5"/>
  </w:style>
  <w:style w:type="paragraph" w:styleId="1">
    <w:name w:val="heading 1"/>
    <w:basedOn w:val="a"/>
    <w:link w:val="10"/>
    <w:uiPriority w:val="9"/>
    <w:qFormat/>
    <w:rsid w:val="00442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F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42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3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3F1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D22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23AC-1117-4D28-BADD-7E494A94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дотова Анна Алексеевна</cp:lastModifiedBy>
  <cp:revision>4</cp:revision>
  <cp:lastPrinted>2019-05-21T06:54:00Z</cp:lastPrinted>
  <dcterms:created xsi:type="dcterms:W3CDTF">2019-05-21T13:14:00Z</dcterms:created>
  <dcterms:modified xsi:type="dcterms:W3CDTF">2019-05-23T06:52:00Z</dcterms:modified>
</cp:coreProperties>
</file>